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Application>LibreOffice/6.0.7.3$Linux_X86_64 LibreOffice_project/00m0$Build-3</Application>
  <Pages>9</Pages>
  <Words>1393</Words>
  <Characters>5096</Characters>
  <CharactersWithSpaces>6293</CharactersWithSpaces>
  <Paragraphs>160</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1:35:06Z</dcterms:modified>
  <cp:revision>342</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